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E8E7" w14:textId="77777777" w:rsidR="004D4CEB" w:rsidRPr="00731B6B" w:rsidRDefault="004D4CEB" w:rsidP="004D4CEB">
      <w:pPr>
        <w:rPr>
          <w:b/>
          <w:sz w:val="24"/>
          <w:szCs w:val="24"/>
        </w:rPr>
      </w:pPr>
      <w:r w:rsidRPr="00731B6B">
        <w:rPr>
          <w:b/>
          <w:sz w:val="24"/>
          <w:szCs w:val="24"/>
        </w:rPr>
        <w:t>Atualização das Parcelas de {</w:t>
      </w:r>
      <w:proofErr w:type="gramStart"/>
      <w:r w:rsidRPr="00731B6B">
        <w:rPr>
          <w:b/>
          <w:sz w:val="24"/>
          <w:szCs w:val="24"/>
        </w:rPr>
        <w:t xml:space="preserve">{ </w:t>
      </w:r>
      <w:proofErr w:type="spellStart"/>
      <w:proofErr w:type="gramEnd"/>
      <w:r w:rsidRPr="00731B6B">
        <w:rPr>
          <w:b/>
          <w:sz w:val="24"/>
          <w:szCs w:val="24"/>
        </w:rPr>
        <w:t>nome_associado</w:t>
      </w:r>
      <w:proofErr w:type="spellEnd"/>
      <w:r w:rsidRPr="00731B6B">
        <w:rPr>
          <w:b/>
          <w:sz w:val="24"/>
          <w:szCs w:val="24"/>
        </w:rPr>
        <w:t xml:space="preserve"> }} –</w:t>
      </w:r>
      <w:r>
        <w:rPr>
          <w:b/>
          <w:sz w:val="24"/>
          <w:szCs w:val="24"/>
        </w:rPr>
        <w:t xml:space="preserve"> </w:t>
      </w:r>
      <w:r w:rsidRPr="00731B6B">
        <w:rPr>
          <w:b/>
          <w:sz w:val="24"/>
          <w:szCs w:val="24"/>
        </w:rPr>
        <w:t xml:space="preserve">Título: {{ </w:t>
      </w:r>
      <w:proofErr w:type="spellStart"/>
      <w:r w:rsidRPr="00731B6B">
        <w:rPr>
          <w:b/>
          <w:sz w:val="24"/>
          <w:szCs w:val="24"/>
        </w:rPr>
        <w:t>numero_titulo</w:t>
      </w:r>
      <w:proofErr w:type="spellEnd"/>
      <w:r w:rsidRPr="00731B6B">
        <w:rPr>
          <w:b/>
          <w:sz w:val="24"/>
          <w:szCs w:val="24"/>
        </w:rPr>
        <w:t xml:space="preserve"> }}</w:t>
      </w:r>
    </w:p>
    <w:p w14:paraId="5B25A605" w14:textId="77777777" w:rsidR="004D4CEB" w:rsidRDefault="004D4CEB" w:rsidP="004D4CEB">
      <w:pPr>
        <w:pBdr>
          <w:bottom w:val="single" w:sz="6" w:space="1" w:color="auto"/>
        </w:pBdr>
        <w:spacing w:after="0"/>
        <w:ind w:hanging="1276"/>
      </w:pPr>
    </w:p>
    <w:p w14:paraId="67D2B927" w14:textId="369AEFB8" w:rsidR="004D4CEB" w:rsidRPr="00F430B9" w:rsidRDefault="00E56111" w:rsidP="004D4CEB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D1B28" w:rsidRPr="00F430B9">
        <w:rPr>
          <w:rFonts w:cstheme="minorHAnsi"/>
        </w:rPr>
        <w:t xml:space="preserve">{% for calculo in </w:t>
      </w:r>
      <w:proofErr w:type="spellStart"/>
      <w:r w:rsidR="008D1B28" w:rsidRPr="00F430B9">
        <w:rPr>
          <w:rFonts w:cstheme="minorHAnsi"/>
        </w:rPr>
        <w:t>calculos</w:t>
      </w:r>
      <w:proofErr w:type="spellEnd"/>
      <w:r w:rsidR="008D1B28" w:rsidRPr="00F430B9">
        <w:rPr>
          <w:rFonts w:cstheme="minorHAnsi"/>
        </w:rPr>
        <w:t xml:space="preserve"> %}</w:t>
      </w:r>
    </w:p>
    <w:p w14:paraId="57889A8A" w14:textId="3C14EA6B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8505F6" w:rsidRPr="00F430B9" w14:paraId="48C6CC8C" w14:textId="77777777" w:rsidTr="00DE288C">
        <w:tc>
          <w:tcPr>
            <w:tcW w:w="5670" w:type="dxa"/>
          </w:tcPr>
          <w:p w14:paraId="43A7C808" w14:textId="77777777" w:rsidR="000308FE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Forma do Cálculo:</w:t>
            </w:r>
            <w:r w:rsidR="00763640" w:rsidRPr="00F430B9">
              <w:rPr>
                <w:rFonts w:cstheme="minorHAnsi"/>
              </w:rPr>
              <w:t xml:space="preserve"> </w:t>
            </w:r>
          </w:p>
          <w:p w14:paraId="2616256F" w14:textId="38846F53" w:rsidR="008505F6" w:rsidRDefault="00763640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 xml:space="preserve">{ </w:t>
            </w:r>
            <w:proofErr w:type="spellStart"/>
            <w:proofErr w:type="gramEnd"/>
            <w:r w:rsidRPr="00F430B9">
              <w:rPr>
                <w:rFonts w:cstheme="minorHAnsi"/>
              </w:rPr>
              <w:t>calculo.forma_calculo</w:t>
            </w:r>
            <w:proofErr w:type="spellEnd"/>
            <w:r w:rsidRPr="00F430B9">
              <w:rPr>
                <w:rFonts w:cstheme="minorHAnsi"/>
              </w:rPr>
              <w:t xml:space="preserve"> }}</w:t>
            </w:r>
          </w:p>
          <w:p w14:paraId="3AA6DBC8" w14:textId="77777777" w:rsidR="000308FE" w:rsidRDefault="000308FE" w:rsidP="00DE288C">
            <w:pPr>
              <w:rPr>
                <w:rFonts w:cstheme="minorHAnsi"/>
              </w:rPr>
            </w:pPr>
          </w:p>
          <w:p w14:paraId="782B8FA6" w14:textId="4EABE0EE" w:rsidR="000308FE" w:rsidRPr="00F430B9" w:rsidRDefault="000308FE" w:rsidP="00DE288C">
            <w:pPr>
              <w:rPr>
                <w:rFonts w:cstheme="minorHAnsi"/>
              </w:rPr>
            </w:pPr>
            <w:r>
              <w:rPr>
                <w:rFonts w:cstheme="minorHAnsi"/>
              </w:rPr>
              <w:t>Multa de {{</w:t>
            </w:r>
            <w:proofErr w:type="spellStart"/>
            <w:proofErr w:type="gramStart"/>
            <w:r>
              <w:rPr>
                <w:rFonts w:cstheme="minorHAnsi"/>
              </w:rPr>
              <w:t>calculo.</w:t>
            </w:r>
            <w:proofErr w:type="gramEnd"/>
            <w:r>
              <w:rPr>
                <w:rFonts w:cstheme="minorHAnsi"/>
              </w:rPr>
              <w:t>multa</w:t>
            </w:r>
            <w:proofErr w:type="spellEnd"/>
            <w:r w:rsidR="00674F42">
              <w:rPr>
                <w:rFonts w:cstheme="minorHAnsi"/>
              </w:rPr>
              <w:t>}}</w:t>
            </w:r>
            <w:bookmarkStart w:id="0" w:name="_GoBack"/>
            <w:bookmarkEnd w:id="0"/>
            <w:r>
              <w:rPr>
                <w:rFonts w:cstheme="minorHAnsi"/>
              </w:rPr>
              <w:t xml:space="preserve"> sobre o valor corrigido + juros principais + juros moratórios</w:t>
            </w:r>
          </w:p>
        </w:tc>
        <w:tc>
          <w:tcPr>
            <w:tcW w:w="4962" w:type="dxa"/>
          </w:tcPr>
          <w:p w14:paraId="39396307" w14:textId="77777777" w:rsidR="000308FE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 xml:space="preserve">Forma </w:t>
            </w:r>
            <w:proofErr w:type="gramStart"/>
            <w:r w:rsidRPr="00F430B9">
              <w:rPr>
                <w:rFonts w:cstheme="minorHAnsi"/>
              </w:rPr>
              <w:t>do Juros</w:t>
            </w:r>
            <w:proofErr w:type="gramEnd"/>
            <w:r w:rsidRPr="00F430B9">
              <w:rPr>
                <w:rFonts w:cstheme="minorHAnsi"/>
              </w:rPr>
              <w:t>:</w:t>
            </w:r>
            <w:r w:rsidR="00763640" w:rsidRPr="00F430B9">
              <w:rPr>
                <w:rFonts w:cstheme="minorHAnsi"/>
              </w:rPr>
              <w:t xml:space="preserve"> </w:t>
            </w:r>
          </w:p>
          <w:p w14:paraId="7CA198EA" w14:textId="4BAFA096" w:rsidR="008505F6" w:rsidRDefault="00763640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 xml:space="preserve">{ </w:t>
            </w:r>
            <w:proofErr w:type="spellStart"/>
            <w:proofErr w:type="gramEnd"/>
            <w:r w:rsidRPr="00F430B9">
              <w:rPr>
                <w:rFonts w:cstheme="minorHAnsi"/>
              </w:rPr>
              <w:t>calculo.forma_juros</w:t>
            </w:r>
            <w:proofErr w:type="spellEnd"/>
            <w:r w:rsidRPr="00F430B9">
              <w:rPr>
                <w:rFonts w:cstheme="minorHAnsi"/>
              </w:rPr>
              <w:t xml:space="preserve"> }}</w:t>
            </w:r>
          </w:p>
          <w:p w14:paraId="5E74459D" w14:textId="77777777" w:rsidR="000308FE" w:rsidRDefault="000308FE" w:rsidP="00DE288C">
            <w:pPr>
              <w:rPr>
                <w:rFonts w:cstheme="minorHAnsi"/>
              </w:rPr>
            </w:pPr>
          </w:p>
          <w:p w14:paraId="3A32C545" w14:textId="3FC60DC7" w:rsidR="000308FE" w:rsidRPr="00F430B9" w:rsidRDefault="000308FE" w:rsidP="000308FE">
            <w:pPr>
              <w:rPr>
                <w:rFonts w:cstheme="minorHAnsi"/>
              </w:rPr>
            </w:pPr>
            <w:r>
              <w:rPr>
                <w:rFonts w:cstheme="minorHAnsi"/>
              </w:rPr>
              <w:t>Juros Moratórios de {{</w:t>
            </w:r>
            <w:proofErr w:type="spellStart"/>
            <w:proofErr w:type="gramStart"/>
            <w:r>
              <w:rPr>
                <w:rFonts w:cstheme="minorHAnsi"/>
              </w:rPr>
              <w:t>calculo.</w:t>
            </w:r>
            <w:proofErr w:type="gramEnd"/>
            <w:r w:rsidRPr="000308FE">
              <w:rPr>
                <w:rFonts w:cstheme="minorHAnsi"/>
              </w:rPr>
              <w:t>juros_moratorios</w:t>
            </w:r>
            <w:proofErr w:type="spellEnd"/>
            <w:r>
              <w:rPr>
                <w:rFonts w:cstheme="minorHAnsi"/>
              </w:rPr>
              <w:t>}} ao mês a partir de {{</w:t>
            </w:r>
            <w:proofErr w:type="spellStart"/>
            <w:r>
              <w:rPr>
                <w:rFonts w:cstheme="minorHAnsi"/>
              </w:rPr>
              <w:t>calculo.data_inadimplencia</w:t>
            </w:r>
            <w:proofErr w:type="spellEnd"/>
            <w:r>
              <w:rPr>
                <w:rFonts w:cstheme="minorHAnsi"/>
              </w:rPr>
              <w:t xml:space="preserve">}} </w:t>
            </w:r>
          </w:p>
        </w:tc>
      </w:tr>
    </w:tbl>
    <w:p w14:paraId="3CE35473" w14:textId="77777777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p w14:paraId="4829A424" w14:textId="276DB3E4" w:rsidR="008D1B28" w:rsidRDefault="00E56111" w:rsidP="00763640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505F6" w:rsidRPr="00F430B9">
        <w:rPr>
          <w:rFonts w:cstheme="minorHAnsi"/>
        </w:rPr>
        <w:t>Índice</w:t>
      </w:r>
      <w:r w:rsidR="008D1B28" w:rsidRPr="00F430B9">
        <w:rPr>
          <w:rFonts w:cstheme="minorHAnsi"/>
        </w:rPr>
        <w:t xml:space="preserve"> de correção</w:t>
      </w:r>
      <w:r w:rsidR="008505F6" w:rsidRPr="00F430B9">
        <w:rPr>
          <w:rFonts w:cstheme="minorHAnsi"/>
        </w:rPr>
        <w:t xml:space="preserve"> Utilizado</w:t>
      </w:r>
      <w:r w:rsidR="008D1B28" w:rsidRPr="00F430B9">
        <w:rPr>
          <w:rFonts w:cstheme="minorHAnsi"/>
        </w:rPr>
        <w:t xml:space="preserve">: </w:t>
      </w:r>
      <w:r w:rsidR="008505F6" w:rsidRPr="00F430B9">
        <w:rPr>
          <w:rFonts w:cstheme="minorHAnsi"/>
        </w:rPr>
        <w:t>{</w:t>
      </w:r>
      <w:proofErr w:type="gramStart"/>
      <w:r w:rsidR="008505F6" w:rsidRPr="00F430B9">
        <w:rPr>
          <w:rFonts w:cstheme="minorHAnsi"/>
        </w:rPr>
        <w:t xml:space="preserve">{ </w:t>
      </w:r>
      <w:proofErr w:type="spellStart"/>
      <w:proofErr w:type="gramEnd"/>
      <w:r w:rsidR="008505F6" w:rsidRPr="00F430B9">
        <w:rPr>
          <w:rFonts w:cstheme="minorHAnsi"/>
        </w:rPr>
        <w:t>calculo.</w:t>
      </w:r>
      <w:r w:rsidR="00823D0C" w:rsidRPr="00F430B9">
        <w:rPr>
          <w:rFonts w:cstheme="minorHAnsi"/>
        </w:rPr>
        <w:t>tipo_correcao</w:t>
      </w:r>
      <w:proofErr w:type="spellEnd"/>
      <w:r w:rsidR="00823D0C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>}}</w:t>
      </w:r>
      <w:r w:rsidR="00763640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 xml:space="preserve">{{ </w:t>
      </w:r>
      <w:proofErr w:type="spellStart"/>
      <w:r w:rsidR="008505F6" w:rsidRPr="00F430B9">
        <w:rPr>
          <w:rFonts w:cstheme="minorHAnsi"/>
        </w:rPr>
        <w:t>calculo.alcada</w:t>
      </w:r>
      <w:proofErr w:type="spellEnd"/>
      <w:r w:rsidR="008505F6" w:rsidRPr="00F430B9">
        <w:rPr>
          <w:rFonts w:cstheme="minorHAnsi"/>
        </w:rPr>
        <w:t>}}</w:t>
      </w:r>
    </w:p>
    <w:p w14:paraId="73E442B9" w14:textId="77777777" w:rsidR="00F430B9" w:rsidRPr="00F430B9" w:rsidRDefault="00F430B9" w:rsidP="00763640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0"/>
        <w:gridCol w:w="51"/>
        <w:gridCol w:w="2648"/>
        <w:gridCol w:w="1276"/>
        <w:gridCol w:w="1417"/>
        <w:gridCol w:w="1559"/>
        <w:gridCol w:w="1276"/>
        <w:gridCol w:w="1418"/>
      </w:tblGrid>
      <w:tr w:rsidR="008D1B28" w:rsidRPr="00F430B9" w14:paraId="44B37A96" w14:textId="77777777" w:rsidTr="007722AD">
        <w:tc>
          <w:tcPr>
            <w:tcW w:w="1100" w:type="dxa"/>
            <w:shd w:val="clear" w:color="auto" w:fill="D9D9D9" w:themeFill="background1" w:themeFillShade="D9"/>
          </w:tcPr>
          <w:p w14:paraId="5D918DDA" w14:textId="77777777" w:rsidR="008D1B28" w:rsidRPr="00F430B9" w:rsidRDefault="008D1B28" w:rsidP="00750075">
            <w:pPr>
              <w:ind w:right="-108"/>
              <w:rPr>
                <w:rFonts w:cstheme="minorHAnsi"/>
              </w:rPr>
            </w:pPr>
            <w:r w:rsidRPr="00F430B9">
              <w:rPr>
                <w:rFonts w:cstheme="minorHAnsi"/>
              </w:rPr>
              <w:t>Data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3FBC77A" w14:textId="77777777" w:rsidR="008D1B28" w:rsidRPr="00F430B9" w:rsidRDefault="008D1B28" w:rsidP="00750075">
            <w:pPr>
              <w:ind w:left="34"/>
              <w:rPr>
                <w:rFonts w:cstheme="minorHAnsi"/>
              </w:rPr>
            </w:pPr>
            <w:r w:rsidRPr="00F430B9">
              <w:rPr>
                <w:rFonts w:cstheme="minorHAnsi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2060A5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Val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28852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gramStart"/>
            <w:r w:rsidRPr="00F430B9">
              <w:rPr>
                <w:rFonts w:cstheme="minorHAnsi"/>
              </w:rPr>
              <w:t>Correção(</w:t>
            </w:r>
            <w:proofErr w:type="gramEnd"/>
            <w:r w:rsidRPr="00F430B9">
              <w:rPr>
                <w:rFonts w:cstheme="minorHAnsi"/>
              </w:rPr>
              <w:t>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97353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Corrig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1A138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Jur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6C6D8C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</w:t>
            </w:r>
          </w:p>
        </w:tc>
      </w:tr>
      <w:tr w:rsidR="00433245" w:rsidRPr="00F430B9" w14:paraId="4E033B78" w14:textId="77777777" w:rsidTr="008D1B28">
        <w:tc>
          <w:tcPr>
            <w:tcW w:w="10745" w:type="dxa"/>
            <w:gridSpan w:val="8"/>
          </w:tcPr>
          <w:p w14:paraId="2652B555" w14:textId="14C9AADB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%</w:t>
            </w:r>
            <w:proofErr w:type="spellStart"/>
            <w:proofErr w:type="gramStart"/>
            <w:r w:rsidRPr="00F430B9">
              <w:rPr>
                <w:rFonts w:cstheme="minorHAnsi"/>
              </w:rPr>
              <w:t>tr</w:t>
            </w:r>
            <w:proofErr w:type="spellEnd"/>
            <w:proofErr w:type="gramEnd"/>
            <w:r w:rsidRPr="00F430B9">
              <w:rPr>
                <w:rFonts w:cstheme="minorHAnsi"/>
              </w:rPr>
              <w:t xml:space="preserve"> for item in </w:t>
            </w:r>
            <w:proofErr w:type="spellStart"/>
            <w:r w:rsidR="008505F6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u w:val="single"/>
              </w:rPr>
              <w:t>lan</w:t>
            </w:r>
            <w:r w:rsidR="003C6D6B" w:rsidRPr="00F430B9">
              <w:rPr>
                <w:rFonts w:cstheme="minorHAnsi"/>
                <w:u w:val="single"/>
              </w:rPr>
              <w:t>c</w:t>
            </w:r>
            <w:r w:rsidRPr="00F430B9">
              <w:rPr>
                <w:rFonts w:cstheme="minorHAnsi"/>
                <w:u w:val="single"/>
              </w:rPr>
              <w:t>amentos</w:t>
            </w:r>
            <w:proofErr w:type="spellEnd"/>
            <w:r w:rsidRPr="00F430B9">
              <w:rPr>
                <w:rFonts w:cstheme="minorHAnsi"/>
              </w:rPr>
              <w:t xml:space="preserve"> %}</w:t>
            </w:r>
          </w:p>
        </w:tc>
      </w:tr>
      <w:tr w:rsidR="00433245" w:rsidRPr="00F430B9" w14:paraId="397AC4D5" w14:textId="77777777" w:rsidTr="007722AD"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2B501207" w14:textId="6B7AA9DF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dat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39D052DC" w14:textId="1B710D88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descri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val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342AE6" w14:textId="0809DAFD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corre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5E8D9F" w14:textId="55284401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juros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4FEAB" w14:textId="3D06106C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total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  <w:tr w:rsidR="00433245" w:rsidRPr="00F430B9" w14:paraId="09D2F68C" w14:textId="77777777" w:rsidTr="008D1B28">
        <w:tc>
          <w:tcPr>
            <w:tcW w:w="10745" w:type="dxa"/>
            <w:gridSpan w:val="8"/>
            <w:tcBorders>
              <w:bottom w:val="single" w:sz="4" w:space="0" w:color="auto"/>
            </w:tcBorders>
          </w:tcPr>
          <w:p w14:paraId="02A833AC" w14:textId="0FD449D2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%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tr</w:t>
            </w:r>
            <w:proofErr w:type="spellEnd"/>
            <w:proofErr w:type="gramEnd"/>
            <w:r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endf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 xml:space="preserve"> %}</w:t>
            </w:r>
          </w:p>
        </w:tc>
      </w:tr>
      <w:tr w:rsidR="001A585F" w:rsidRPr="00F430B9" w14:paraId="69C36D87" w14:textId="77777777" w:rsidTr="007722AD"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648C7BFB" w:rsidR="00C1068F" w:rsidRPr="00E25D30" w:rsidRDefault="00C1068F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836E534" w:rsidR="00C1068F" w:rsidRPr="00E25D30" w:rsidRDefault="00503609" w:rsidP="00531684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531684" w:rsidRPr="00E25D30">
              <w:rPr>
                <w:rFonts w:cstheme="minorHAnsi"/>
                <w:sz w:val="18"/>
                <w:szCs w:val="18"/>
              </w:rPr>
              <w:t>parcela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</w:t>
            </w:r>
            <w:r w:rsidR="00531684" w:rsidRPr="00E25D30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39C61A9A" w:rsidR="00C1068F" w:rsidRPr="00E25D30" w:rsidRDefault="00503609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juros</w:t>
            </w:r>
            <w:proofErr w:type="spellEnd"/>
            <w:r w:rsidR="00614D06" w:rsidRPr="00E25D30">
              <w:rPr>
                <w:rFonts w:cstheme="minorHAnsi"/>
                <w:sz w:val="18"/>
                <w:szCs w:val="18"/>
              </w:rPr>
              <w:t xml:space="preserve"> </w:t>
            </w:r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50842F4B" w:rsidR="00C1068F" w:rsidRPr="00E25D30" w:rsidRDefault="00503609" w:rsidP="00731B6B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</w:t>
            </w:r>
            <w:r w:rsidR="00731B6B" w:rsidRPr="00E25D30">
              <w:rPr>
                <w:rFonts w:cstheme="minorHAnsi"/>
                <w:sz w:val="18"/>
                <w:szCs w:val="18"/>
              </w:rPr>
              <w:t>atualiza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</w:tbl>
    <w:p w14:paraId="7C3EA470" w14:textId="77777777" w:rsidR="006201D8" w:rsidRPr="00F430B9" w:rsidRDefault="006201D8" w:rsidP="006201D8">
      <w:pPr>
        <w:spacing w:after="0"/>
        <w:rPr>
          <w:rFonts w:cstheme="minorHAnsi"/>
        </w:rPr>
      </w:pPr>
    </w:p>
    <w:tbl>
      <w:tblPr>
        <w:tblStyle w:val="Tabelacomgrade"/>
        <w:tblpPr w:leftFromText="141" w:rightFromText="141" w:vertAnchor="text" w:tblpX="4077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:rsidRPr="00F430B9" w14:paraId="497793AE" w14:textId="77777777" w:rsidTr="00D22F23">
        <w:tc>
          <w:tcPr>
            <w:tcW w:w="2410" w:type="dxa"/>
          </w:tcPr>
          <w:p w14:paraId="30060D30" w14:textId="43F7A7AF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Multa (BC = 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bc</w:t>
            </w:r>
            <w:proofErr w:type="spellEnd"/>
            <w:r w:rsidRPr="00F430B9">
              <w:rPr>
                <w:rFonts w:cstheme="minorHAnsi"/>
              </w:rPr>
              <w:t>}})</w:t>
            </w:r>
          </w:p>
        </w:tc>
        <w:tc>
          <w:tcPr>
            <w:tcW w:w="567" w:type="dxa"/>
          </w:tcPr>
          <w:p w14:paraId="288B444B" w14:textId="2D447987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334BE5B" w14:textId="67A4C96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</w:t>
            </w:r>
            <w:r w:rsidR="00731B6B" w:rsidRPr="00F430B9">
              <w:rPr>
                <w:rFonts w:cstheme="minorHAnsi"/>
              </w:rPr>
              <w:t>m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0651168" w14:textId="77777777" w:rsidTr="00D22F23">
        <w:tc>
          <w:tcPr>
            <w:tcW w:w="2410" w:type="dxa"/>
          </w:tcPr>
          <w:p w14:paraId="0B69665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631ABD" w14:textId="77777777" w:rsidR="001A585F" w:rsidRPr="00F430B9" w:rsidRDefault="001A585F" w:rsidP="00D22F23">
            <w:pPr>
              <w:jc w:val="right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587A8D6" w14:textId="01C7A720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------------</w:t>
            </w:r>
          </w:p>
        </w:tc>
      </w:tr>
      <w:tr w:rsidR="001A585F" w:rsidRPr="00F430B9" w14:paraId="1C49A8CB" w14:textId="77777777" w:rsidTr="00D22F23">
        <w:tc>
          <w:tcPr>
            <w:tcW w:w="2410" w:type="dxa"/>
          </w:tcPr>
          <w:p w14:paraId="18BCE75B" w14:textId="248D7ED0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:</w:t>
            </w:r>
          </w:p>
        </w:tc>
        <w:tc>
          <w:tcPr>
            <w:tcW w:w="567" w:type="dxa"/>
          </w:tcPr>
          <w:p w14:paraId="31C918B5" w14:textId="36F6EAF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22045BFC" w14:textId="40EFE0A6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</w:t>
            </w:r>
            <w:r w:rsidR="00731B6B" w:rsidRPr="00F430B9">
              <w:rPr>
                <w:rFonts w:cstheme="minorHAnsi"/>
              </w:rPr>
              <w:t>_divid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4D407B1" w14:textId="77777777" w:rsidTr="00D22F23">
        <w:tc>
          <w:tcPr>
            <w:tcW w:w="2410" w:type="dxa"/>
          </w:tcPr>
          <w:p w14:paraId="2BA4482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A218995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70A76E" w14:textId="0AC59CEB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59E5EA96" w14:textId="77777777" w:rsidTr="00D22F23">
        <w:tc>
          <w:tcPr>
            <w:tcW w:w="2410" w:type="dxa"/>
          </w:tcPr>
          <w:p w14:paraId="335AFA00" w14:textId="19DD5310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35AACA" w14:textId="53A80B65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06D2B601" w14:textId="77777777" w:rsidTr="00D22F23">
        <w:tc>
          <w:tcPr>
            <w:tcW w:w="2410" w:type="dxa"/>
          </w:tcPr>
          <w:p w14:paraId="42032A1F" w14:textId="354B5B51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0E73AD79" w14:textId="14281FC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731B6B" w:rsidRPr="00F430B9">
              <w:rPr>
                <w:rFonts w:cstheme="minorHAnsi"/>
              </w:rPr>
              <w:t>total_libera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96C03AE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107BF489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pag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BDED3C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35A1012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 xml:space="preserve"> </w:t>
            </w:r>
            <w:proofErr w:type="spellStart"/>
            <w:r w:rsidR="00731B6B" w:rsidRPr="00F430B9">
              <w:rPr>
                <w:rFonts w:cstheme="minorHAnsi"/>
              </w:rPr>
              <w:t>total_corrigido</w:t>
            </w:r>
            <w:proofErr w:type="spellEnd"/>
            <w:r w:rsidR="00731B6B" w:rsidRPr="00F430B9">
              <w:rPr>
                <w:rFonts w:cstheme="minorHAnsi"/>
              </w:rPr>
              <w:t xml:space="preserve"> </w:t>
            </w:r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4BE754" w14:textId="77777777" w:rsidTr="00D22F23">
        <w:tc>
          <w:tcPr>
            <w:tcW w:w="2410" w:type="dxa"/>
          </w:tcPr>
          <w:p w14:paraId="2414658E" w14:textId="4BAB9106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Juros</w:t>
            </w:r>
          </w:p>
        </w:tc>
        <w:tc>
          <w:tcPr>
            <w:tcW w:w="567" w:type="dxa"/>
          </w:tcPr>
          <w:p w14:paraId="47065AE8" w14:textId="10C1DAD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D88B31B" w14:textId="188F6D54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ju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38AAF680" w14:textId="77777777" w:rsidTr="00D22F23">
        <w:tc>
          <w:tcPr>
            <w:tcW w:w="2410" w:type="dxa"/>
          </w:tcPr>
          <w:p w14:paraId="19BE6C2D" w14:textId="36A16E8E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Multa:</w:t>
            </w:r>
          </w:p>
        </w:tc>
        <w:tc>
          <w:tcPr>
            <w:tcW w:w="567" w:type="dxa"/>
          </w:tcPr>
          <w:p w14:paraId="298DCC6C" w14:textId="77F422DE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948CB45" w14:textId="7EB2238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m</w:t>
            </w:r>
            <w:r w:rsidR="00731B6B" w:rsidRPr="00F430B9">
              <w:rPr>
                <w:rFonts w:cstheme="minorHAnsi"/>
              </w:rPr>
              <w:t>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72B59AB" w14:textId="77777777" w:rsidTr="00D22F23">
        <w:tc>
          <w:tcPr>
            <w:tcW w:w="2410" w:type="dxa"/>
          </w:tcPr>
          <w:p w14:paraId="521909D6" w14:textId="7ED7A7BD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4F6F981C" w14:textId="58A806C9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mult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5F6F559A" w14:textId="77777777" w:rsidTr="00D22F23">
        <w:tc>
          <w:tcPr>
            <w:tcW w:w="2410" w:type="dxa"/>
          </w:tcPr>
          <w:p w14:paraId="1A0EE5ED" w14:textId="1C7874B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ora:</w:t>
            </w:r>
          </w:p>
        </w:tc>
        <w:tc>
          <w:tcPr>
            <w:tcW w:w="567" w:type="dxa"/>
          </w:tcPr>
          <w:p w14:paraId="489783C6" w14:textId="54237C42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7A71220" w14:textId="538EB84E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honorari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65F9D08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Outr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1E336621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out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94E0671" w14:textId="77777777" w:rsidTr="00D22F23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9A0ECE" w14:textId="0BB10B86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23DC6" w14:textId="6BEA9F86" w:rsidR="001A585F" w:rsidRPr="00F430B9" w:rsidRDefault="001A585F" w:rsidP="00D22F23">
            <w:pPr>
              <w:jc w:val="center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36B1C2" w14:textId="7FA9AD08" w:rsidR="001A585F" w:rsidRPr="00F430B9" w:rsidRDefault="001A585F" w:rsidP="00D22F23">
            <w:pPr>
              <w:jc w:val="right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{</w:t>
            </w:r>
            <w:proofErr w:type="gramStart"/>
            <w:r w:rsidRPr="00F430B9">
              <w:rPr>
                <w:rFonts w:cstheme="minorHAnsi"/>
                <w:b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b/>
              </w:rPr>
              <w:t>total</w:t>
            </w:r>
            <w:r w:rsidR="00731B6B" w:rsidRPr="00F430B9">
              <w:rPr>
                <w:rFonts w:cstheme="minorHAnsi"/>
                <w:b/>
              </w:rPr>
              <w:t>_atualizado</w:t>
            </w:r>
            <w:proofErr w:type="spellEnd"/>
            <w:r w:rsidRPr="00F430B9">
              <w:rPr>
                <w:rFonts w:cstheme="minorHAnsi"/>
                <w:b/>
              </w:rPr>
              <w:t>}}</w:t>
            </w:r>
          </w:p>
        </w:tc>
      </w:tr>
      <w:tr w:rsidR="008D1B28" w:rsidRPr="00F430B9" w14:paraId="192DEEFA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4261191E" w14:textId="77777777" w:rsidR="008D1B28" w:rsidRPr="00F430B9" w:rsidRDefault="008D1B28" w:rsidP="00D22F23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0D6F50" w14:textId="77777777" w:rsidR="008D1B28" w:rsidRPr="00F430B9" w:rsidRDefault="008D1B28" w:rsidP="00D22F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741A9D" w14:textId="77777777" w:rsidR="008D1B28" w:rsidRPr="00F430B9" w:rsidRDefault="008D1B28" w:rsidP="00D22F2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B7C4F3" w14:textId="0F84A5A6" w:rsidR="009768E1" w:rsidRPr="00E56111" w:rsidRDefault="00D22F23" w:rsidP="009768E1">
      <w:pPr>
        <w:spacing w:after="0"/>
        <w:ind w:left="-1276" w:right="-1135"/>
        <w:rPr>
          <w:rFonts w:cstheme="minorHAnsi"/>
          <w:sz w:val="2"/>
          <w:szCs w:val="2"/>
        </w:rPr>
      </w:pPr>
      <w:r>
        <w:rPr>
          <w:rFonts w:cstheme="minorHAnsi"/>
        </w:rPr>
        <w:br w:type="textWrapping" w:clear="all"/>
      </w:r>
    </w:p>
    <w:p w14:paraId="790B7C4F" w14:textId="77777777" w:rsidR="009768E1" w:rsidRPr="00E56111" w:rsidRDefault="009768E1" w:rsidP="009768E1">
      <w:pPr>
        <w:pBdr>
          <w:bottom w:val="single" w:sz="6" w:space="1" w:color="auto"/>
        </w:pBdr>
        <w:spacing w:after="0"/>
        <w:ind w:hanging="1276"/>
        <w:rPr>
          <w:sz w:val="2"/>
          <w:szCs w:val="2"/>
        </w:rPr>
      </w:pPr>
    </w:p>
    <w:p w14:paraId="5C5B2D7A" w14:textId="12129D6F" w:rsidR="00F430B9" w:rsidRDefault="008D1B28" w:rsidP="009768E1">
      <w:pPr>
        <w:spacing w:after="0"/>
        <w:ind w:left="-1276" w:right="-1135"/>
        <w:rPr>
          <w:rFonts w:cstheme="minorHAnsi"/>
        </w:rPr>
      </w:pPr>
      <w:r w:rsidRPr="00F430B9">
        <w:rPr>
          <w:rFonts w:cstheme="minorHAnsi"/>
        </w:rPr>
        <w:t xml:space="preserve">{% </w:t>
      </w:r>
      <w:proofErr w:type="spellStart"/>
      <w:r w:rsidRPr="00F430B9">
        <w:rPr>
          <w:rFonts w:cstheme="minorHAnsi"/>
        </w:rPr>
        <w:t>endfor</w:t>
      </w:r>
      <w:proofErr w:type="spellEnd"/>
      <w:r w:rsidRPr="00F430B9">
        <w:rPr>
          <w:rFonts w:cstheme="minorHAnsi"/>
        </w:rPr>
        <w:t xml:space="preserve"> %}</w:t>
      </w:r>
    </w:p>
    <w:p w14:paraId="49828291" w14:textId="77777777" w:rsidR="00763640" w:rsidRPr="00F430B9" w:rsidRDefault="00763640" w:rsidP="00F430B9">
      <w:pPr>
        <w:rPr>
          <w:rFonts w:cstheme="minorHAnsi"/>
        </w:rPr>
      </w:pPr>
    </w:p>
    <w:sectPr w:rsidR="00763640" w:rsidRPr="00F430B9" w:rsidSect="00D2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" w:right="707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BAB5" w14:textId="77777777" w:rsidR="00E9311B" w:rsidRDefault="00E9311B" w:rsidP="00AF244A">
      <w:pPr>
        <w:spacing w:after="0" w:line="240" w:lineRule="auto"/>
      </w:pPr>
      <w:r>
        <w:separator/>
      </w:r>
    </w:p>
  </w:endnote>
  <w:endnote w:type="continuationSeparator" w:id="0">
    <w:p w14:paraId="3FBE429C" w14:textId="77777777" w:rsidR="00E9311B" w:rsidRDefault="00E9311B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FA2F" w14:textId="77777777" w:rsidR="00D22F23" w:rsidRDefault="00D22F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0DB" w14:textId="77777777" w:rsidR="00D22F23" w:rsidRDefault="00D22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EA318" w14:textId="77777777" w:rsidR="00E9311B" w:rsidRDefault="00E9311B" w:rsidP="00AF244A">
      <w:pPr>
        <w:spacing w:after="0" w:line="240" w:lineRule="auto"/>
      </w:pPr>
      <w:r>
        <w:separator/>
      </w:r>
    </w:p>
  </w:footnote>
  <w:footnote w:type="continuationSeparator" w:id="0">
    <w:p w14:paraId="22E56118" w14:textId="77777777" w:rsidR="00E9311B" w:rsidRDefault="00E9311B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A57F" w14:textId="77777777" w:rsidR="00D22F23" w:rsidRDefault="00D22F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4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8800"/>
    </w:tblGrid>
    <w:tr w:rsidR="00AF244A" w14:paraId="0AF107CE" w14:textId="77777777" w:rsidTr="004F7E90">
      <w:trPr>
        <w:trHeight w:val="1361"/>
      </w:trPr>
      <w:tc>
        <w:tcPr>
          <w:tcW w:w="1242" w:type="dxa"/>
        </w:tcPr>
        <w:p w14:paraId="350E3A2A" w14:textId="0A594C15" w:rsidR="00AF244A" w:rsidRDefault="004F7E90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1EC87089" wp14:editId="0A92065F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350183A3" w:rsidR="00AF244A" w:rsidRPr="006201D8" w:rsidRDefault="004F7E90" w:rsidP="004F7E90">
          <w:pPr>
            <w:ind w:left="318" w:hanging="318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B44CE94" wp14:editId="04F7D1B1">
                <wp:simplePos x="0" y="0"/>
                <wp:positionH relativeFrom="column">
                  <wp:posOffset>5236044</wp:posOffset>
                </wp:positionH>
                <wp:positionV relativeFrom="paragraph">
                  <wp:posOffset>-72390</wp:posOffset>
                </wp:positionV>
                <wp:extent cx="739471" cy="735385"/>
                <wp:effectExtent l="0" t="0" r="3810" b="762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8-26 at 09.40.5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1" cy="73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44A"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3728D85F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41444CD3" w:rsidR="007335FB" w:rsidRPr="006201D8" w:rsidRDefault="00AF244A" w:rsidP="004F7E90">
          <w:pPr>
            <w:jc w:val="center"/>
          </w:pPr>
          <w:r>
            <w:t>(55) 3746.1389</w:t>
          </w:r>
        </w:p>
      </w:tc>
    </w:tr>
  </w:tbl>
  <w:p w14:paraId="0FC85A35" w14:textId="77777777" w:rsidR="00AF244A" w:rsidRPr="00D22F23" w:rsidRDefault="00AF244A" w:rsidP="00D22F2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B909B" w14:textId="77777777" w:rsidR="00D22F23" w:rsidRDefault="00D22F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308FE"/>
    <w:rsid w:val="00035942"/>
    <w:rsid w:val="00036FC3"/>
    <w:rsid w:val="000528CC"/>
    <w:rsid w:val="001563DB"/>
    <w:rsid w:val="001A585F"/>
    <w:rsid w:val="001F3E98"/>
    <w:rsid w:val="00206DEE"/>
    <w:rsid w:val="00211F17"/>
    <w:rsid w:val="00215125"/>
    <w:rsid w:val="00234F0D"/>
    <w:rsid w:val="0027506D"/>
    <w:rsid w:val="002C6A86"/>
    <w:rsid w:val="00366E13"/>
    <w:rsid w:val="003C2093"/>
    <w:rsid w:val="003C6D6B"/>
    <w:rsid w:val="003D7741"/>
    <w:rsid w:val="00433245"/>
    <w:rsid w:val="00453301"/>
    <w:rsid w:val="00461D95"/>
    <w:rsid w:val="004A0401"/>
    <w:rsid w:val="004D4CEB"/>
    <w:rsid w:val="004F7E90"/>
    <w:rsid w:val="00503609"/>
    <w:rsid w:val="0052415A"/>
    <w:rsid w:val="00531684"/>
    <w:rsid w:val="005B3A9D"/>
    <w:rsid w:val="005F4930"/>
    <w:rsid w:val="00610005"/>
    <w:rsid w:val="00614D06"/>
    <w:rsid w:val="00615B90"/>
    <w:rsid w:val="006201D8"/>
    <w:rsid w:val="00645AB9"/>
    <w:rsid w:val="00674F42"/>
    <w:rsid w:val="0068134B"/>
    <w:rsid w:val="00731B6B"/>
    <w:rsid w:val="007335FB"/>
    <w:rsid w:val="00763640"/>
    <w:rsid w:val="007722AD"/>
    <w:rsid w:val="00823D0C"/>
    <w:rsid w:val="008505F6"/>
    <w:rsid w:val="00873AF6"/>
    <w:rsid w:val="008D1B28"/>
    <w:rsid w:val="00916FAF"/>
    <w:rsid w:val="009768E1"/>
    <w:rsid w:val="00982461"/>
    <w:rsid w:val="009D507B"/>
    <w:rsid w:val="00A10EAE"/>
    <w:rsid w:val="00AF244A"/>
    <w:rsid w:val="00B1790C"/>
    <w:rsid w:val="00B2344C"/>
    <w:rsid w:val="00B379C8"/>
    <w:rsid w:val="00B964D9"/>
    <w:rsid w:val="00C01CCA"/>
    <w:rsid w:val="00C1068F"/>
    <w:rsid w:val="00C55A47"/>
    <w:rsid w:val="00D22F23"/>
    <w:rsid w:val="00D9783E"/>
    <w:rsid w:val="00DE1A55"/>
    <w:rsid w:val="00E21C8E"/>
    <w:rsid w:val="00E25D30"/>
    <w:rsid w:val="00E56111"/>
    <w:rsid w:val="00E83283"/>
    <w:rsid w:val="00E9311B"/>
    <w:rsid w:val="00EC1953"/>
    <w:rsid w:val="00ED0402"/>
    <w:rsid w:val="00EE5A6F"/>
    <w:rsid w:val="00F430B9"/>
    <w:rsid w:val="00F74D96"/>
    <w:rsid w:val="00F86388"/>
    <w:rsid w:val="00F952B9"/>
    <w:rsid w:val="00F95858"/>
    <w:rsid w:val="00FB65D3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8D7E-2BBA-4765-ADD9-6AD5C6B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37</cp:revision>
  <dcterms:created xsi:type="dcterms:W3CDTF">2023-04-17T12:47:00Z</dcterms:created>
  <dcterms:modified xsi:type="dcterms:W3CDTF">2023-09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